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FD" w:rsidRPr="00ED335B" w:rsidRDefault="003C5182" w:rsidP="00ED335B">
      <w:pPr>
        <w:rPr>
          <w:sz w:val="28"/>
          <w:szCs w:val="20"/>
        </w:rPr>
      </w:pPr>
      <w:r w:rsidRPr="00ED335B">
        <w:rPr>
          <w:rFonts w:ascii="Arial" w:hAnsi="Arial" w:cs="Arial"/>
          <w:b/>
          <w:sz w:val="28"/>
          <w:szCs w:val="20"/>
        </w:rPr>
        <w:t>Trang Nguyen</w:t>
      </w:r>
    </w:p>
    <w:p w:rsidR="00C462FD" w:rsidRPr="00ED335B" w:rsidRDefault="002E194F" w:rsidP="00ED335B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ED335B">
        <w:rPr>
          <w:rFonts w:ascii="Arial" w:hAnsi="Arial" w:cs="Arial"/>
          <w:sz w:val="20"/>
          <w:szCs w:val="20"/>
        </w:rPr>
        <w:t>2410 – 21 Carlton St.</w:t>
      </w:r>
      <w:r w:rsidR="003552CE" w:rsidRPr="00ED335B">
        <w:rPr>
          <w:rFonts w:ascii="Arial" w:hAnsi="Arial" w:cs="Arial"/>
          <w:sz w:val="20"/>
          <w:szCs w:val="20"/>
        </w:rPr>
        <w:t>, Toronto</w:t>
      </w:r>
      <w:r w:rsidR="003C5182" w:rsidRPr="00ED335B">
        <w:rPr>
          <w:rFonts w:ascii="Arial" w:hAnsi="Arial" w:cs="Arial"/>
          <w:sz w:val="20"/>
          <w:szCs w:val="20"/>
        </w:rPr>
        <w:t>,</w:t>
      </w:r>
      <w:r w:rsidR="003552CE" w:rsidRPr="00ED335B">
        <w:rPr>
          <w:rFonts w:ascii="Arial" w:hAnsi="Arial" w:cs="Arial"/>
          <w:sz w:val="20"/>
          <w:szCs w:val="20"/>
        </w:rPr>
        <w:t xml:space="preserve"> ON</w:t>
      </w:r>
      <w:r w:rsidR="003C5182" w:rsidRPr="00ED335B">
        <w:rPr>
          <w:rFonts w:ascii="Arial" w:hAnsi="Arial" w:cs="Arial"/>
          <w:sz w:val="20"/>
          <w:szCs w:val="20"/>
        </w:rPr>
        <w:t xml:space="preserve"> </w:t>
      </w:r>
      <w:r w:rsidRPr="00ED335B">
        <w:rPr>
          <w:rFonts w:ascii="Arial" w:hAnsi="Arial" w:cs="Arial"/>
          <w:sz w:val="20"/>
          <w:szCs w:val="20"/>
        </w:rPr>
        <w:t>M5B 1L2</w:t>
      </w:r>
      <w:r w:rsidR="00C462FD" w:rsidRPr="00ED335B">
        <w:rPr>
          <w:rFonts w:ascii="Arial" w:hAnsi="Arial" w:cs="Arial"/>
          <w:sz w:val="20"/>
          <w:szCs w:val="20"/>
        </w:rPr>
        <w:t xml:space="preserve"> </w:t>
      </w:r>
      <w:r w:rsidR="00C462FD" w:rsidRPr="00ED335B">
        <w:rPr>
          <w:rFonts w:ascii="Arial" w:hAnsi="Arial" w:cs="Arial"/>
          <w:sz w:val="20"/>
          <w:szCs w:val="20"/>
        </w:rPr>
        <w:sym w:font="Wingdings" w:char="F09F"/>
      </w:r>
      <w:r w:rsidR="00C462FD" w:rsidRPr="00ED335B">
        <w:rPr>
          <w:rFonts w:ascii="Arial" w:hAnsi="Arial" w:cs="Arial"/>
          <w:sz w:val="20"/>
          <w:szCs w:val="20"/>
        </w:rPr>
        <w:t xml:space="preserve"> (</w:t>
      </w:r>
      <w:r w:rsidR="003C5182" w:rsidRPr="00ED335B">
        <w:rPr>
          <w:rFonts w:ascii="Arial" w:hAnsi="Arial" w:cs="Arial"/>
          <w:sz w:val="20"/>
          <w:szCs w:val="20"/>
        </w:rPr>
        <w:t>647</w:t>
      </w:r>
      <w:r w:rsidR="00C462FD" w:rsidRPr="00ED335B">
        <w:rPr>
          <w:rFonts w:ascii="Arial" w:hAnsi="Arial" w:cs="Arial"/>
          <w:sz w:val="20"/>
          <w:szCs w:val="20"/>
        </w:rPr>
        <w:t xml:space="preserve">) </w:t>
      </w:r>
      <w:r w:rsidR="003C5182" w:rsidRPr="00ED335B">
        <w:rPr>
          <w:rFonts w:ascii="Arial" w:hAnsi="Arial" w:cs="Arial"/>
          <w:sz w:val="20"/>
          <w:szCs w:val="20"/>
        </w:rPr>
        <w:t>534 3655</w:t>
      </w:r>
      <w:r w:rsidR="003552CE" w:rsidRPr="00ED335B">
        <w:rPr>
          <w:rFonts w:ascii="Arial" w:hAnsi="Arial" w:cs="Arial"/>
          <w:sz w:val="20"/>
          <w:szCs w:val="20"/>
        </w:rPr>
        <w:t xml:space="preserve"> </w:t>
      </w:r>
      <w:r w:rsidR="003C5182" w:rsidRPr="00ED335B">
        <w:rPr>
          <w:rFonts w:ascii="Arial" w:hAnsi="Arial" w:cs="Arial"/>
          <w:sz w:val="20"/>
          <w:szCs w:val="20"/>
        </w:rPr>
        <w:t xml:space="preserve"> </w:t>
      </w:r>
      <w:r w:rsidR="003C5182" w:rsidRPr="00ED335B">
        <w:rPr>
          <w:rFonts w:ascii="Arial" w:hAnsi="Arial" w:cs="Arial"/>
          <w:sz w:val="20"/>
          <w:szCs w:val="20"/>
        </w:rPr>
        <w:sym w:font="Wingdings" w:char="F09F"/>
      </w:r>
      <w:r w:rsidR="003C5182" w:rsidRPr="00ED335B">
        <w:rPr>
          <w:rFonts w:ascii="Arial" w:hAnsi="Arial" w:cs="Arial"/>
          <w:sz w:val="20"/>
          <w:szCs w:val="20"/>
        </w:rPr>
        <w:t xml:space="preserve"> </w:t>
      </w:r>
      <w:r w:rsidR="00B664B6">
        <w:rPr>
          <w:rFonts w:ascii="Arial" w:hAnsi="Arial" w:cs="Arial"/>
          <w:sz w:val="20"/>
          <w:szCs w:val="20"/>
        </w:rPr>
        <w:t>nguyenthutrang2012@gmail.com</w:t>
      </w:r>
    </w:p>
    <w:p w:rsidR="008A7975" w:rsidRPr="00ED335B" w:rsidRDefault="008A7975" w:rsidP="00ED335B">
      <w:pPr>
        <w:ind w:left="422"/>
        <w:rPr>
          <w:color w:val="000000"/>
          <w:sz w:val="20"/>
          <w:szCs w:val="20"/>
        </w:rPr>
      </w:pPr>
    </w:p>
    <w:p w:rsidR="00ED335B" w:rsidRPr="00142840" w:rsidRDefault="00ED335B" w:rsidP="00ED335B">
      <w:pPr>
        <w:rPr>
          <w:rFonts w:ascii="Arial" w:hAnsi="Arial" w:cs="Arial"/>
          <w:b/>
          <w:bCs/>
          <w:color w:val="0070C0"/>
          <w:szCs w:val="20"/>
        </w:rPr>
      </w:pPr>
      <w:r w:rsidRPr="00142840">
        <w:rPr>
          <w:rFonts w:ascii="Arial" w:hAnsi="Arial" w:cs="Arial"/>
          <w:b/>
          <w:bCs/>
          <w:color w:val="0070C0"/>
          <w:szCs w:val="20"/>
        </w:rPr>
        <w:t>SUMMARY</w:t>
      </w:r>
    </w:p>
    <w:p w:rsidR="00B664B6" w:rsidRDefault="00B664B6" w:rsidP="00ED335B">
      <w:pPr>
        <w:rPr>
          <w:rFonts w:ascii="Arial" w:hAnsi="Arial" w:cs="Arial"/>
          <w:b/>
          <w:bCs/>
          <w:color w:val="000000"/>
          <w:szCs w:val="20"/>
        </w:rPr>
      </w:pPr>
    </w:p>
    <w:p w:rsidR="00B664B6" w:rsidRDefault="00B664B6" w:rsidP="00142840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Pr="00B664B6">
        <w:rPr>
          <w:rFonts w:ascii="Arial" w:hAnsi="Arial" w:cs="Arial"/>
          <w:color w:val="000000"/>
          <w:sz w:val="20"/>
          <w:szCs w:val="20"/>
        </w:rPr>
        <w:t xml:space="preserve">+ years’ experience in content localization for different media types: TV, books and online </w:t>
      </w:r>
    </w:p>
    <w:p w:rsidR="00CA388F" w:rsidRDefault="00CA388F" w:rsidP="00CA388F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tflix’s Hermes test result: </w:t>
      </w:r>
      <w:r w:rsidRPr="00CA388F">
        <w:rPr>
          <w:rFonts w:ascii="Arial" w:hAnsi="Arial" w:cs="Arial"/>
          <w:b/>
          <w:color w:val="000000"/>
          <w:sz w:val="20"/>
          <w:szCs w:val="20"/>
        </w:rPr>
        <w:t>85% (H28820232)</w:t>
      </w:r>
      <w:r>
        <w:rPr>
          <w:rFonts w:ascii="Arial" w:hAnsi="Arial" w:cs="Arial"/>
          <w:color w:val="000000"/>
          <w:sz w:val="20"/>
          <w:szCs w:val="20"/>
        </w:rPr>
        <w:t xml:space="preserve"> and Netflix Meridian test result: </w:t>
      </w:r>
      <w:r w:rsidRPr="00CA388F">
        <w:rPr>
          <w:rFonts w:ascii="Arial" w:hAnsi="Arial" w:cs="Arial"/>
          <w:b/>
          <w:color w:val="000000"/>
          <w:sz w:val="20"/>
          <w:szCs w:val="20"/>
        </w:rPr>
        <w:t>Gold</w:t>
      </w:r>
    </w:p>
    <w:p w:rsidR="00B664B6" w:rsidRPr="00B664B6" w:rsidRDefault="00B664B6" w:rsidP="00142840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B664B6">
        <w:rPr>
          <w:rFonts w:ascii="Arial" w:hAnsi="Arial" w:cs="Arial"/>
          <w:color w:val="000000"/>
          <w:sz w:val="20"/>
          <w:szCs w:val="20"/>
        </w:rPr>
        <w:t xml:space="preserve">Extensive experience translating and subtitling movies, TV shows, and documentaries </w:t>
      </w:r>
    </w:p>
    <w:p w:rsidR="00B664B6" w:rsidRPr="00B664B6" w:rsidRDefault="00B664B6" w:rsidP="00142840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color w:val="000000"/>
          <w:sz w:val="20"/>
          <w:szCs w:val="20"/>
        </w:rPr>
      </w:pPr>
      <w:r w:rsidRPr="00B664B6">
        <w:rPr>
          <w:rFonts w:ascii="Arial" w:hAnsi="Arial" w:cs="Arial"/>
          <w:color w:val="000000"/>
          <w:sz w:val="20"/>
          <w:szCs w:val="20"/>
        </w:rPr>
        <w:t xml:space="preserve">Local familiarity to North America’s cultural, political and business context </w:t>
      </w:r>
    </w:p>
    <w:p w:rsidR="00B664B6" w:rsidRPr="00B664B6" w:rsidRDefault="00B664B6" w:rsidP="00142840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color w:val="000000"/>
          <w:sz w:val="20"/>
          <w:szCs w:val="20"/>
        </w:rPr>
      </w:pPr>
      <w:r w:rsidRPr="00B664B6">
        <w:rPr>
          <w:rFonts w:ascii="Arial" w:hAnsi="Arial" w:cs="Arial"/>
          <w:color w:val="000000"/>
          <w:sz w:val="20"/>
          <w:szCs w:val="20"/>
        </w:rPr>
        <w:t xml:space="preserve">Well-versed in contemporary business and technology evolvements in both English and Vietnamese </w:t>
      </w:r>
    </w:p>
    <w:p w:rsidR="00B664B6" w:rsidRPr="00B664B6" w:rsidRDefault="00B664B6" w:rsidP="00142840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color w:val="000000"/>
          <w:sz w:val="20"/>
          <w:szCs w:val="20"/>
        </w:rPr>
      </w:pPr>
      <w:r w:rsidRPr="00B664B6">
        <w:rPr>
          <w:rFonts w:ascii="Arial" w:hAnsi="Arial" w:cs="Arial"/>
          <w:color w:val="000000"/>
          <w:sz w:val="20"/>
          <w:szCs w:val="20"/>
        </w:rPr>
        <w:t>Proficient with Microsoft Office suite</w:t>
      </w:r>
    </w:p>
    <w:p w:rsidR="00BF2133" w:rsidRPr="00ED335B" w:rsidRDefault="00BF2133" w:rsidP="00ED335B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</w:p>
    <w:p w:rsidR="00142840" w:rsidRDefault="00142840" w:rsidP="00B664B6">
      <w:pPr>
        <w:rPr>
          <w:rFonts w:ascii="Arial" w:hAnsi="Arial" w:cs="Arial"/>
          <w:b/>
          <w:bCs/>
          <w:color w:val="0070C0"/>
          <w:szCs w:val="20"/>
        </w:rPr>
      </w:pPr>
    </w:p>
    <w:p w:rsidR="00B664B6" w:rsidRPr="00B664B6" w:rsidRDefault="00B664B6" w:rsidP="00B664B6">
      <w:pPr>
        <w:rPr>
          <w:rFonts w:ascii="Arial" w:hAnsi="Arial" w:cs="Arial"/>
          <w:b/>
          <w:bCs/>
          <w:color w:val="000000"/>
          <w:szCs w:val="20"/>
        </w:rPr>
      </w:pPr>
      <w:r w:rsidRPr="00B664B6">
        <w:rPr>
          <w:rFonts w:ascii="Arial" w:hAnsi="Arial" w:cs="Arial"/>
          <w:b/>
          <w:bCs/>
          <w:color w:val="0070C0"/>
          <w:szCs w:val="20"/>
        </w:rPr>
        <w:t>FREELANCING TRANSLATION EXPERIENCE</w:t>
      </w:r>
      <w:r w:rsidRPr="00B664B6">
        <w:rPr>
          <w:rFonts w:ascii="Arial" w:hAnsi="Arial" w:cs="Arial"/>
          <w:b/>
          <w:bCs/>
          <w:color w:val="000000"/>
          <w:szCs w:val="20"/>
        </w:rPr>
        <w:t xml:space="preserve"> </w:t>
      </w: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</w:p>
    <w:p w:rsidR="00CA388F" w:rsidRDefault="00CA388F" w:rsidP="00CA388F">
      <w:pPr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>NETFLIX</w:t>
      </w:r>
    </w:p>
    <w:p w:rsidR="00CA388F" w:rsidRPr="00B664B6" w:rsidRDefault="00CA388F" w:rsidP="00CA388F">
      <w:pPr>
        <w:rPr>
          <w:rFonts w:ascii="Arial" w:hAnsi="Arial" w:cs="Arial"/>
          <w:bCs/>
          <w:iCs/>
          <w:color w:val="000000"/>
          <w:sz w:val="20"/>
          <w:szCs w:val="20"/>
        </w:rPr>
      </w:pPr>
      <w:r w:rsidRPr="00CA388F">
        <w:rPr>
          <w:rFonts w:ascii="Arial" w:hAnsi="Arial" w:cs="Arial"/>
          <w:b/>
          <w:bCs/>
          <w:iCs/>
          <w:color w:val="000000"/>
          <w:sz w:val="20"/>
          <w:szCs w:val="20"/>
        </w:rPr>
        <w:t>Localization QC Specialist, Originals QC</w:t>
      </w:r>
      <w:r w:rsidRPr="00B664B6">
        <w:rPr>
          <w:rFonts w:ascii="Arial" w:hAnsi="Arial" w:cs="Arial"/>
          <w:b/>
          <w:bCs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July 2017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- present</w:t>
      </w:r>
      <w:r w:rsidRPr="00B664B6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:rsidR="00CA388F" w:rsidRPr="00CA388F" w:rsidRDefault="00CA388F" w:rsidP="00CA388F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color w:val="000000"/>
          <w:sz w:val="20"/>
          <w:szCs w:val="20"/>
        </w:rPr>
      </w:pPr>
      <w:r w:rsidRPr="00CA388F">
        <w:rPr>
          <w:rFonts w:ascii="Arial" w:hAnsi="Arial" w:cs="Arial"/>
          <w:color w:val="000000"/>
          <w:sz w:val="20"/>
          <w:szCs w:val="20"/>
        </w:rPr>
        <w:t>Editing subtitle and forced narrative files using our subtitling software to resolve translation issues, spelling, grammar, and punctuation mistakes, inconsistencies, timing issues, and reading speed violations</w:t>
      </w:r>
    </w:p>
    <w:p w:rsidR="00CA388F" w:rsidRPr="00CA388F" w:rsidRDefault="00CA388F" w:rsidP="00CA388F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color w:val="000000"/>
          <w:sz w:val="20"/>
          <w:szCs w:val="20"/>
        </w:rPr>
      </w:pPr>
      <w:r w:rsidRPr="00CA388F">
        <w:rPr>
          <w:rFonts w:ascii="Arial" w:hAnsi="Arial" w:cs="Arial"/>
          <w:color w:val="000000"/>
          <w:sz w:val="20"/>
          <w:szCs w:val="20"/>
        </w:rPr>
        <w:t>Editing dub scripts for translation issues and inconsistencies</w:t>
      </w:r>
    </w:p>
    <w:p w:rsidR="00CA388F" w:rsidRPr="00CA388F" w:rsidRDefault="00CA388F" w:rsidP="00CA388F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color w:val="000000"/>
          <w:sz w:val="20"/>
          <w:szCs w:val="20"/>
        </w:rPr>
      </w:pPr>
      <w:r w:rsidRPr="00CA388F">
        <w:rPr>
          <w:rFonts w:ascii="Arial" w:hAnsi="Arial" w:cs="Arial"/>
          <w:color w:val="000000"/>
          <w:sz w:val="20"/>
          <w:szCs w:val="20"/>
        </w:rPr>
        <w:t>Reviewing dubbed audio files to identify mispronunciations, technical issues, and incorrect translation</w:t>
      </w:r>
    </w:p>
    <w:p w:rsidR="00CA388F" w:rsidRDefault="00CA388F" w:rsidP="00142840">
      <w:pPr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</w:p>
    <w:p w:rsidR="00142840" w:rsidRDefault="00142840" w:rsidP="00142840">
      <w:pPr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>VARIOUS NETFLI</w:t>
      </w:r>
      <w:r w:rsidR="00CA388F"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>X PREFERRED VENDORS (ZOO, SFERA-DELUXE</w:t>
      </w:r>
      <w:r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>, CAPTIONS INC., PIXELOGIC)</w:t>
      </w:r>
    </w:p>
    <w:p w:rsidR="00142840" w:rsidRPr="00B664B6" w:rsidRDefault="00142840" w:rsidP="00142840">
      <w:pPr>
        <w:rPr>
          <w:rFonts w:ascii="Arial" w:hAnsi="Arial" w:cs="Arial"/>
          <w:bCs/>
          <w:iCs/>
          <w:color w:val="000000"/>
          <w:sz w:val="20"/>
          <w:szCs w:val="20"/>
        </w:rPr>
      </w:pPr>
      <w:r w:rsidRPr="00B664B6">
        <w:rPr>
          <w:rFonts w:ascii="Arial" w:hAnsi="Arial" w:cs="Arial"/>
          <w:b/>
          <w:bCs/>
          <w:iCs/>
          <w:color w:val="000000"/>
          <w:sz w:val="20"/>
          <w:szCs w:val="20"/>
        </w:rPr>
        <w:t>Translator/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Proofreader</w:t>
      </w:r>
      <w:r w:rsidRPr="00B664B6">
        <w:rPr>
          <w:rFonts w:ascii="Arial" w:hAnsi="Arial" w:cs="Arial"/>
          <w:b/>
          <w:bCs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April 2016 - present</w:t>
      </w:r>
      <w:r w:rsidRPr="00B664B6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:rsidR="00142840" w:rsidRDefault="00142840" w:rsidP="00142840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ewer in the translator recruitment process</w:t>
      </w:r>
    </w:p>
    <w:p w:rsidR="00142840" w:rsidRPr="00142840" w:rsidRDefault="00142840" w:rsidP="00142840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nslate and perform QC on</w:t>
      </w:r>
      <w:r w:rsidRPr="00B664B6">
        <w:rPr>
          <w:rFonts w:ascii="Arial" w:hAnsi="Arial" w:cs="Arial"/>
          <w:color w:val="000000"/>
          <w:sz w:val="20"/>
          <w:szCs w:val="20"/>
        </w:rPr>
        <w:t xml:space="preserve"> TV shows/movies/films and other TV prog</w:t>
      </w:r>
      <w:r>
        <w:rPr>
          <w:rFonts w:ascii="Arial" w:hAnsi="Arial" w:cs="Arial"/>
          <w:color w:val="000000"/>
          <w:sz w:val="20"/>
          <w:szCs w:val="20"/>
        </w:rPr>
        <w:t>rams in Vietnamese before delivering to clients</w:t>
      </w:r>
    </w:p>
    <w:p w:rsidR="00142840" w:rsidRDefault="00142840" w:rsidP="00B664B6">
      <w:pPr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</w:p>
    <w:p w:rsidR="00B664B6" w:rsidRPr="00B664B6" w:rsidRDefault="00B664B6" w:rsidP="00B664B6">
      <w:pPr>
        <w:rPr>
          <w:color w:val="000000"/>
          <w:sz w:val="20"/>
          <w:szCs w:val="20"/>
        </w:rPr>
      </w:pPr>
      <w:r w:rsidRPr="00B664B6"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 xml:space="preserve">VIETNAMESE NATIONAL TELEVISION (VTV1, VTV3)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Hanoi, Vietnam</w:t>
      </w:r>
    </w:p>
    <w:p w:rsidR="00B664B6" w:rsidRPr="00B664B6" w:rsidRDefault="00B664B6" w:rsidP="00B664B6">
      <w:pPr>
        <w:rPr>
          <w:rFonts w:ascii="Arial" w:hAnsi="Arial" w:cs="Arial"/>
          <w:bCs/>
          <w:iCs/>
          <w:color w:val="000000"/>
          <w:sz w:val="20"/>
          <w:szCs w:val="20"/>
        </w:rPr>
      </w:pPr>
      <w:r w:rsidRPr="00B664B6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Translator/Editor, </w:t>
      </w:r>
      <w:r w:rsidRPr="00B664B6">
        <w:rPr>
          <w:rFonts w:ascii="Arial" w:hAnsi="Arial" w:cs="Arial"/>
          <w:bCs/>
          <w:iCs/>
          <w:color w:val="000000"/>
          <w:sz w:val="20"/>
          <w:szCs w:val="20"/>
        </w:rPr>
        <w:t>October 2000 – December 20</w:t>
      </w:r>
      <w:r w:rsidR="00D812A5">
        <w:rPr>
          <w:rFonts w:ascii="Arial" w:hAnsi="Arial" w:cs="Arial"/>
          <w:bCs/>
          <w:iCs/>
          <w:color w:val="000000"/>
          <w:sz w:val="20"/>
          <w:szCs w:val="20"/>
        </w:rPr>
        <w:t>1</w:t>
      </w:r>
      <w:r w:rsidR="00DE392C">
        <w:rPr>
          <w:rFonts w:ascii="Arial" w:hAnsi="Arial" w:cs="Arial"/>
          <w:bCs/>
          <w:iCs/>
          <w:color w:val="000000"/>
          <w:sz w:val="20"/>
          <w:szCs w:val="20"/>
        </w:rPr>
        <w:t>3</w:t>
      </w:r>
    </w:p>
    <w:p w:rsidR="00B664B6" w:rsidRPr="00B664B6" w:rsidRDefault="00B664B6" w:rsidP="00B664B6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color w:val="000000"/>
          <w:sz w:val="20"/>
          <w:szCs w:val="20"/>
        </w:rPr>
      </w:pPr>
      <w:r w:rsidRPr="00B664B6">
        <w:rPr>
          <w:rFonts w:ascii="Arial" w:hAnsi="Arial" w:cs="Arial"/>
          <w:color w:val="000000"/>
          <w:sz w:val="20"/>
          <w:szCs w:val="20"/>
        </w:rPr>
        <w:t xml:space="preserve">Translated TV shows/movies/films and other TV programs from English to Vietnamese </w:t>
      </w: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 w:rsidRPr="00B664B6"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>QNET MEDIA (qnet.com.vn/</w:t>
      </w:r>
      <w:proofErr w:type="spellStart"/>
      <w:r w:rsidRPr="00B664B6"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>vn</w:t>
      </w:r>
      <w:proofErr w:type="spellEnd"/>
      <w:r w:rsidRPr="00B664B6"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 xml:space="preserve">/)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Hanoi, Vietnam</w:t>
      </w: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 w:rsidRPr="00B664B6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Translator/Editor, </w:t>
      </w:r>
      <w:r w:rsidRPr="00B664B6">
        <w:rPr>
          <w:rFonts w:ascii="Arial" w:hAnsi="Arial" w:cs="Arial"/>
          <w:bCs/>
          <w:iCs/>
          <w:color w:val="000000"/>
          <w:sz w:val="20"/>
          <w:szCs w:val="20"/>
        </w:rPr>
        <w:t>October 2</w:t>
      </w:r>
      <w:r>
        <w:rPr>
          <w:rFonts w:ascii="Arial" w:hAnsi="Arial" w:cs="Arial"/>
          <w:bCs/>
          <w:iCs/>
          <w:color w:val="000000"/>
          <w:sz w:val="20"/>
          <w:szCs w:val="20"/>
        </w:rPr>
        <w:t>004</w:t>
      </w:r>
      <w:r w:rsidRPr="00B664B6">
        <w:rPr>
          <w:rFonts w:ascii="Arial" w:hAnsi="Arial" w:cs="Arial"/>
          <w:bCs/>
          <w:iCs/>
          <w:color w:val="000000"/>
          <w:sz w:val="20"/>
          <w:szCs w:val="20"/>
        </w:rPr>
        <w:t xml:space="preserve"> – December 200</w:t>
      </w:r>
      <w:r>
        <w:rPr>
          <w:rFonts w:ascii="Arial" w:hAnsi="Arial" w:cs="Arial"/>
          <w:bCs/>
          <w:iCs/>
          <w:color w:val="000000"/>
          <w:sz w:val="20"/>
          <w:szCs w:val="20"/>
        </w:rPr>
        <w:t>6</w:t>
      </w:r>
    </w:p>
    <w:p w:rsidR="00B664B6" w:rsidRPr="00B664B6" w:rsidRDefault="00B664B6" w:rsidP="00B664B6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color w:val="000000"/>
          <w:sz w:val="20"/>
          <w:szCs w:val="20"/>
        </w:rPr>
      </w:pPr>
      <w:r w:rsidRPr="00B664B6">
        <w:rPr>
          <w:rFonts w:ascii="Arial" w:hAnsi="Arial" w:cs="Arial"/>
          <w:color w:val="000000"/>
          <w:sz w:val="20"/>
          <w:szCs w:val="20"/>
        </w:rPr>
        <w:t xml:space="preserve">Translated and produced film subtitles for Vietnamese cable TV providers (channels such as HBO, Fox, Cinemax, etc.) </w:t>
      </w: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 w:rsidRPr="00B664B6"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 xml:space="preserve">ALPHABOOKS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Hanoi, Vietnam</w:t>
      </w: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B664B6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Translator, Worked on a project basis </w:t>
      </w:r>
    </w:p>
    <w:p w:rsidR="00B664B6" w:rsidRPr="00B664B6" w:rsidRDefault="00B664B6" w:rsidP="00B664B6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 w:rsidRPr="00B664B6">
        <w:rPr>
          <w:rFonts w:ascii="Arial" w:hAnsi="Arial" w:cs="Arial"/>
          <w:color w:val="000000"/>
          <w:sz w:val="20"/>
          <w:szCs w:val="20"/>
        </w:rPr>
        <w:t xml:space="preserve">Translated business and stock market titles from English to Vietnamese </w:t>
      </w:r>
    </w:p>
    <w:p w:rsidR="00142840" w:rsidRDefault="00142840" w:rsidP="00B664B6">
      <w:pPr>
        <w:rPr>
          <w:rFonts w:ascii="Arial" w:hAnsi="Arial" w:cs="Arial"/>
          <w:b/>
          <w:bCs/>
          <w:color w:val="0070C0"/>
          <w:szCs w:val="20"/>
        </w:rPr>
      </w:pPr>
    </w:p>
    <w:p w:rsidR="00142840" w:rsidRDefault="00142840" w:rsidP="00B664B6">
      <w:pPr>
        <w:rPr>
          <w:rFonts w:ascii="Arial" w:hAnsi="Arial" w:cs="Arial"/>
          <w:b/>
          <w:bCs/>
          <w:color w:val="0070C0"/>
          <w:szCs w:val="20"/>
        </w:rPr>
      </w:pPr>
    </w:p>
    <w:p w:rsidR="00B664B6" w:rsidRPr="00B664B6" w:rsidRDefault="00B664B6" w:rsidP="00B664B6">
      <w:pPr>
        <w:rPr>
          <w:rFonts w:ascii="Arial" w:hAnsi="Arial" w:cs="Arial"/>
          <w:b/>
          <w:bCs/>
          <w:color w:val="0070C0"/>
          <w:szCs w:val="20"/>
        </w:rPr>
      </w:pPr>
      <w:r w:rsidRPr="00B664B6">
        <w:rPr>
          <w:rFonts w:ascii="Arial" w:hAnsi="Arial" w:cs="Arial"/>
          <w:b/>
          <w:bCs/>
          <w:color w:val="0070C0"/>
          <w:szCs w:val="20"/>
        </w:rPr>
        <w:t xml:space="preserve">WORK SAMPLE </w:t>
      </w:r>
    </w:p>
    <w:p w:rsidR="00B664B6" w:rsidRPr="00B664B6" w:rsidRDefault="00ED0BA2" w:rsidP="00B664B6">
      <w:pPr>
        <w:pStyle w:val="ListParagraph"/>
        <w:numPr>
          <w:ilvl w:val="0"/>
          <w:numId w:val="14"/>
        </w:numPr>
        <w:spacing w:after="60"/>
        <w:ind w:left="270" w:hanging="180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664B6" w:rsidRPr="00CF4F5B">
          <w:rPr>
            <w:rStyle w:val="Hyperlink"/>
            <w:rFonts w:ascii="Arial" w:hAnsi="Arial" w:cs="Arial"/>
            <w:sz w:val="20"/>
            <w:szCs w:val="20"/>
          </w:rPr>
          <w:t>https://www.dropbox.com/sh/85frjohgyw7j08v/AADtGhe7PJqCjauRfK_SWDVXa?dl=0</w:t>
        </w:r>
      </w:hyperlink>
      <w:r w:rsidR="00B664B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 w:rsidRPr="00B664B6"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 xml:space="preserve"> </w:t>
      </w:r>
    </w:p>
    <w:p w:rsidR="00B664B6" w:rsidRPr="00B664B6" w:rsidRDefault="00DE392C" w:rsidP="00142840">
      <w:pPr>
        <w:rPr>
          <w:rFonts w:ascii="Arial" w:hAnsi="Arial" w:cs="Arial"/>
          <w:b/>
          <w:bCs/>
          <w:color w:val="0070C0"/>
          <w:szCs w:val="20"/>
        </w:rPr>
      </w:pPr>
      <w:r>
        <w:rPr>
          <w:rFonts w:ascii="Arial" w:hAnsi="Arial" w:cs="Arial"/>
          <w:b/>
          <w:bCs/>
          <w:color w:val="0070C0"/>
          <w:szCs w:val="20"/>
        </w:rPr>
        <w:t>FULL-TIME</w:t>
      </w:r>
      <w:r w:rsidR="00B664B6" w:rsidRPr="00B664B6">
        <w:rPr>
          <w:rFonts w:ascii="Arial" w:hAnsi="Arial" w:cs="Arial"/>
          <w:b/>
          <w:bCs/>
          <w:color w:val="0070C0"/>
          <w:szCs w:val="20"/>
        </w:rPr>
        <w:t xml:space="preserve"> EMPLOYMENT EXPERIENCE </w:t>
      </w: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 w:rsidRPr="00B664B6"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 xml:space="preserve">AMERICAN EXPRESS CANADA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Toronto, Canada</w:t>
      </w:r>
    </w:p>
    <w:p w:rsidR="00B664B6" w:rsidRPr="00B664B6" w:rsidRDefault="00DE392C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Manager</w:t>
      </w:r>
      <w:r w:rsidR="00B664B6" w:rsidRPr="00B664B6">
        <w:rPr>
          <w:rFonts w:ascii="Arial" w:hAnsi="Arial" w:cs="Arial"/>
          <w:b/>
          <w:bCs/>
          <w:iCs/>
          <w:color w:val="000000"/>
          <w:sz w:val="20"/>
          <w:szCs w:val="20"/>
        </w:rPr>
        <w:t>, Digital Acquisition,</w:t>
      </w:r>
      <w:r w:rsidR="00B664B6" w:rsidRPr="00B664B6"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 xml:space="preserve"> </w:t>
      </w:r>
      <w:r w:rsidR="00B664B6" w:rsidRPr="00B664B6">
        <w:rPr>
          <w:rFonts w:ascii="Arial" w:hAnsi="Arial" w:cs="Arial"/>
          <w:bCs/>
          <w:iCs/>
          <w:color w:val="000000"/>
          <w:sz w:val="20"/>
          <w:szCs w:val="20"/>
        </w:rPr>
        <w:t>2014-</w:t>
      </w:r>
      <w:r>
        <w:rPr>
          <w:rFonts w:ascii="Arial" w:hAnsi="Arial" w:cs="Arial"/>
          <w:bCs/>
          <w:iCs/>
          <w:color w:val="000000"/>
          <w:sz w:val="20"/>
          <w:szCs w:val="20"/>
        </w:rPr>
        <w:t>2017</w:t>
      </w:r>
    </w:p>
    <w:p w:rsidR="00B664B6" w:rsidRPr="00B664B6" w:rsidRDefault="00B664B6" w:rsidP="00B664B6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color w:val="000000"/>
          <w:sz w:val="20"/>
          <w:szCs w:val="20"/>
        </w:rPr>
      </w:pPr>
      <w:r w:rsidRPr="00B664B6">
        <w:rPr>
          <w:rFonts w:ascii="Arial" w:hAnsi="Arial" w:cs="Arial"/>
          <w:color w:val="000000"/>
          <w:sz w:val="20"/>
          <w:szCs w:val="20"/>
        </w:rPr>
        <w:t xml:space="preserve">Manage and deliver the content production pipeline on the Amex.ca website (English and French). </w:t>
      </w: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 w:rsidRPr="00B664B6"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 xml:space="preserve"> </w:t>
      </w: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 w:rsidRPr="00B664B6"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 xml:space="preserve">ANZ BANK (AUSTRALIA AND NEW ZEALAND BANKING GROUP), Hanoi, Vietnam </w:t>
      </w: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 w:rsidRPr="00B664B6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Internal Communications Manager, </w:t>
      </w:r>
      <w:r w:rsidRPr="00B664B6">
        <w:rPr>
          <w:rFonts w:ascii="Arial" w:hAnsi="Arial" w:cs="Arial"/>
          <w:bCs/>
          <w:iCs/>
          <w:color w:val="000000"/>
          <w:sz w:val="20"/>
          <w:szCs w:val="20"/>
        </w:rPr>
        <w:t>2009-2012</w:t>
      </w:r>
      <w:r w:rsidRPr="00B664B6"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 xml:space="preserve"> </w:t>
      </w:r>
    </w:p>
    <w:p w:rsidR="00B664B6" w:rsidRPr="00B664B6" w:rsidRDefault="00B664B6" w:rsidP="00B664B6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color w:val="000000"/>
          <w:sz w:val="20"/>
          <w:szCs w:val="20"/>
        </w:rPr>
      </w:pPr>
      <w:r w:rsidRPr="00B664B6">
        <w:rPr>
          <w:rFonts w:ascii="Arial" w:hAnsi="Arial" w:cs="Arial"/>
          <w:color w:val="000000"/>
          <w:sz w:val="20"/>
          <w:szCs w:val="20"/>
        </w:rPr>
        <w:lastRenderedPageBreak/>
        <w:t xml:space="preserve">Managed all digital and non-digital corporate channels, providing strategic counsel on internal branding and executive communication. </w:t>
      </w: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 w:rsidRPr="00B664B6"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 xml:space="preserve">ALCATEL-LUCENT (ALU), Hanoi, Vietnam </w:t>
      </w:r>
    </w:p>
    <w:p w:rsidR="00B664B6" w:rsidRPr="00B664B6" w:rsidRDefault="00B664B6" w:rsidP="00B664B6">
      <w:pPr>
        <w:ind w:left="540" w:hanging="540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 w:rsidRPr="0014284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Marketing and Communications Manager, </w:t>
      </w:r>
      <w:r w:rsidRPr="00142840">
        <w:rPr>
          <w:rFonts w:ascii="Arial" w:hAnsi="Arial" w:cs="Arial"/>
          <w:bCs/>
          <w:iCs/>
          <w:color w:val="000000"/>
          <w:sz w:val="20"/>
          <w:szCs w:val="20"/>
        </w:rPr>
        <w:t>2007-2009</w:t>
      </w:r>
      <w:r w:rsidRPr="00B664B6"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  <w:t xml:space="preserve"> </w:t>
      </w:r>
    </w:p>
    <w:p w:rsidR="00ED335B" w:rsidRPr="00DE392C" w:rsidRDefault="00B664B6" w:rsidP="00142840">
      <w:pPr>
        <w:numPr>
          <w:ilvl w:val="0"/>
          <w:numId w:val="3"/>
        </w:numPr>
        <w:tabs>
          <w:tab w:val="clear" w:pos="216"/>
          <w:tab w:val="num" w:pos="450"/>
        </w:tabs>
        <w:spacing w:after="60"/>
        <w:ind w:left="273" w:hanging="187"/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 w:rsidRPr="00DE392C">
        <w:rPr>
          <w:rFonts w:ascii="Arial" w:hAnsi="Arial" w:cs="Arial"/>
          <w:color w:val="000000"/>
          <w:sz w:val="20"/>
          <w:szCs w:val="20"/>
        </w:rPr>
        <w:t xml:space="preserve">Managed a content development plan for high priority solutions and products, including developing and supporting new solutions collateral, white papers, brochures, customer reference slides, customer training sessions, events / speaker placement, intranet and external website maintenance, media packs, etc. </w:t>
      </w:r>
    </w:p>
    <w:sectPr w:rsidR="00ED335B" w:rsidRPr="00DE392C" w:rsidSect="00056A85">
      <w:headerReference w:type="default" r:id="rId10"/>
      <w:pgSz w:w="12240" w:h="15840" w:code="1"/>
      <w:pgMar w:top="902" w:right="630" w:bottom="720" w:left="990" w:header="9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A2" w:rsidRDefault="00ED0BA2">
      <w:r>
        <w:separator/>
      </w:r>
    </w:p>
  </w:endnote>
  <w:endnote w:type="continuationSeparator" w:id="0">
    <w:p w:rsidR="00ED0BA2" w:rsidRDefault="00ED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A2" w:rsidRDefault="00ED0BA2">
      <w:r>
        <w:separator/>
      </w:r>
    </w:p>
  </w:footnote>
  <w:footnote w:type="continuationSeparator" w:id="0">
    <w:p w:rsidR="00ED0BA2" w:rsidRDefault="00ED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5E" w:rsidRPr="007C05B1" w:rsidRDefault="00E7725E" w:rsidP="00A50DA6">
    <w:pPr>
      <w:pStyle w:val="Header"/>
      <w:jc w:val="right"/>
      <w:rPr>
        <w:rFonts w:ascii="Century Gothic" w:hAnsi="Century Gothic"/>
        <w:b/>
        <w:color w:val="CC3366"/>
        <w:sz w:val="28"/>
        <w:szCs w:val="28"/>
      </w:rPr>
    </w:pPr>
    <w:r>
      <w:rPr>
        <w:rFonts w:ascii="Century Gothic" w:hAnsi="Century Gothic"/>
        <w:b/>
        <w:noProof/>
        <w:color w:val="CC3366"/>
        <w:sz w:val="28"/>
        <w:szCs w:val="28"/>
        <w:lang w:val="en-CA" w:eastAsia="en-CA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ADE"/>
    <w:multiLevelType w:val="hybridMultilevel"/>
    <w:tmpl w:val="1ADE0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0662"/>
    <w:multiLevelType w:val="hybridMultilevel"/>
    <w:tmpl w:val="FEFA7D5C"/>
    <w:lvl w:ilvl="0" w:tplc="10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1951790C"/>
    <w:multiLevelType w:val="hybridMultilevel"/>
    <w:tmpl w:val="8662BC22"/>
    <w:lvl w:ilvl="0" w:tplc="EEA8217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84334"/>
    <w:multiLevelType w:val="hybridMultilevel"/>
    <w:tmpl w:val="A3ACA896"/>
    <w:lvl w:ilvl="0" w:tplc="FF006FB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E302C"/>
    <w:multiLevelType w:val="hybridMultilevel"/>
    <w:tmpl w:val="BC2EAB8C"/>
    <w:lvl w:ilvl="0" w:tplc="A80AF1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1443EB"/>
    <w:multiLevelType w:val="hybridMultilevel"/>
    <w:tmpl w:val="BFE66016"/>
    <w:lvl w:ilvl="0" w:tplc="E4AE9D7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54316"/>
    <w:multiLevelType w:val="hybridMultilevel"/>
    <w:tmpl w:val="0A3E3FB8"/>
    <w:lvl w:ilvl="0" w:tplc="550E750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23262C"/>
    <w:multiLevelType w:val="hybridMultilevel"/>
    <w:tmpl w:val="66B46196"/>
    <w:lvl w:ilvl="0" w:tplc="5DA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A03E8"/>
    <w:multiLevelType w:val="hybridMultilevel"/>
    <w:tmpl w:val="F4EEF37C"/>
    <w:lvl w:ilvl="0" w:tplc="7F706C70">
      <w:start w:val="1"/>
      <w:numFmt w:val="bullet"/>
      <w:lvlText w:val=""/>
      <w:lvlJc w:val="left"/>
      <w:pPr>
        <w:tabs>
          <w:tab w:val="num" w:pos="422"/>
        </w:tabs>
        <w:ind w:left="42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9">
    <w:nsid w:val="653020FB"/>
    <w:multiLevelType w:val="hybridMultilevel"/>
    <w:tmpl w:val="C5E8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D2BEF"/>
    <w:multiLevelType w:val="hybridMultilevel"/>
    <w:tmpl w:val="44D8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A3F86"/>
    <w:multiLevelType w:val="hybridMultilevel"/>
    <w:tmpl w:val="9436485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75CD12C7"/>
    <w:multiLevelType w:val="hybridMultilevel"/>
    <w:tmpl w:val="FC7CD310"/>
    <w:lvl w:ilvl="0" w:tplc="550E750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85F05"/>
    <w:multiLevelType w:val="hybridMultilevel"/>
    <w:tmpl w:val="36B630F4"/>
    <w:lvl w:ilvl="0" w:tplc="FF006FB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3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01"/>
    <w:rsid w:val="00042E88"/>
    <w:rsid w:val="00056A85"/>
    <w:rsid w:val="000571CD"/>
    <w:rsid w:val="00065960"/>
    <w:rsid w:val="00076EC1"/>
    <w:rsid w:val="00090F5B"/>
    <w:rsid w:val="000A54D3"/>
    <w:rsid w:val="000C36E2"/>
    <w:rsid w:val="000C3907"/>
    <w:rsid w:val="000C6104"/>
    <w:rsid w:val="000F179C"/>
    <w:rsid w:val="00123EDD"/>
    <w:rsid w:val="00124C5A"/>
    <w:rsid w:val="001320BB"/>
    <w:rsid w:val="001378E6"/>
    <w:rsid w:val="00142840"/>
    <w:rsid w:val="001516EE"/>
    <w:rsid w:val="00163A01"/>
    <w:rsid w:val="00175F20"/>
    <w:rsid w:val="00184CDE"/>
    <w:rsid w:val="00186B10"/>
    <w:rsid w:val="001936EE"/>
    <w:rsid w:val="001A034A"/>
    <w:rsid w:val="001A13E4"/>
    <w:rsid w:val="001B7D6A"/>
    <w:rsid w:val="001C1401"/>
    <w:rsid w:val="001C7EDC"/>
    <w:rsid w:val="001D2117"/>
    <w:rsid w:val="001E0430"/>
    <w:rsid w:val="00201C9A"/>
    <w:rsid w:val="00212154"/>
    <w:rsid w:val="0021289F"/>
    <w:rsid w:val="0022640A"/>
    <w:rsid w:val="00261A10"/>
    <w:rsid w:val="00264F46"/>
    <w:rsid w:val="002A3033"/>
    <w:rsid w:val="002A42D3"/>
    <w:rsid w:val="002A7CC9"/>
    <w:rsid w:val="002B040A"/>
    <w:rsid w:val="002C1FFA"/>
    <w:rsid w:val="002E194F"/>
    <w:rsid w:val="002E19E5"/>
    <w:rsid w:val="002E206C"/>
    <w:rsid w:val="002E6146"/>
    <w:rsid w:val="002F09E8"/>
    <w:rsid w:val="002F66E2"/>
    <w:rsid w:val="002F6B16"/>
    <w:rsid w:val="00306CEA"/>
    <w:rsid w:val="00316678"/>
    <w:rsid w:val="003171CC"/>
    <w:rsid w:val="00322148"/>
    <w:rsid w:val="00324131"/>
    <w:rsid w:val="00341491"/>
    <w:rsid w:val="00344261"/>
    <w:rsid w:val="00350279"/>
    <w:rsid w:val="003530F2"/>
    <w:rsid w:val="003541CF"/>
    <w:rsid w:val="00354EC6"/>
    <w:rsid w:val="003552CE"/>
    <w:rsid w:val="00360137"/>
    <w:rsid w:val="003725D2"/>
    <w:rsid w:val="00394D3B"/>
    <w:rsid w:val="003A0349"/>
    <w:rsid w:val="003A20BE"/>
    <w:rsid w:val="003B3C9D"/>
    <w:rsid w:val="003C0A04"/>
    <w:rsid w:val="003C5132"/>
    <w:rsid w:val="003C5182"/>
    <w:rsid w:val="003C7760"/>
    <w:rsid w:val="00402C63"/>
    <w:rsid w:val="00415C5E"/>
    <w:rsid w:val="0043404A"/>
    <w:rsid w:val="00434ED0"/>
    <w:rsid w:val="00442BD6"/>
    <w:rsid w:val="00456F3C"/>
    <w:rsid w:val="00471AF9"/>
    <w:rsid w:val="004A1992"/>
    <w:rsid w:val="004C58BA"/>
    <w:rsid w:val="004C5AB7"/>
    <w:rsid w:val="004C5FD6"/>
    <w:rsid w:val="004C70DD"/>
    <w:rsid w:val="004E0373"/>
    <w:rsid w:val="004E2B03"/>
    <w:rsid w:val="004F1DB5"/>
    <w:rsid w:val="00522A19"/>
    <w:rsid w:val="00522A3C"/>
    <w:rsid w:val="0054580C"/>
    <w:rsid w:val="0057093C"/>
    <w:rsid w:val="0057180E"/>
    <w:rsid w:val="005A675D"/>
    <w:rsid w:val="005A728B"/>
    <w:rsid w:val="005A7E0D"/>
    <w:rsid w:val="005B7721"/>
    <w:rsid w:val="005C1BDE"/>
    <w:rsid w:val="005D6953"/>
    <w:rsid w:val="005E29AF"/>
    <w:rsid w:val="005E45E5"/>
    <w:rsid w:val="005F776B"/>
    <w:rsid w:val="00602A01"/>
    <w:rsid w:val="00624CA0"/>
    <w:rsid w:val="00626F31"/>
    <w:rsid w:val="0063008D"/>
    <w:rsid w:val="00640CD0"/>
    <w:rsid w:val="00674654"/>
    <w:rsid w:val="00680539"/>
    <w:rsid w:val="006816BF"/>
    <w:rsid w:val="00687FAC"/>
    <w:rsid w:val="006A101C"/>
    <w:rsid w:val="006E0CBF"/>
    <w:rsid w:val="006F22B9"/>
    <w:rsid w:val="0070744D"/>
    <w:rsid w:val="007129AC"/>
    <w:rsid w:val="00724C15"/>
    <w:rsid w:val="007332C8"/>
    <w:rsid w:val="007363C9"/>
    <w:rsid w:val="00737EAE"/>
    <w:rsid w:val="00767C79"/>
    <w:rsid w:val="007715C4"/>
    <w:rsid w:val="00777BF4"/>
    <w:rsid w:val="00795C39"/>
    <w:rsid w:val="00796541"/>
    <w:rsid w:val="007B2685"/>
    <w:rsid w:val="007B62AC"/>
    <w:rsid w:val="007B79A5"/>
    <w:rsid w:val="007C05B1"/>
    <w:rsid w:val="007C26E4"/>
    <w:rsid w:val="007D664F"/>
    <w:rsid w:val="007E13CE"/>
    <w:rsid w:val="007E1B57"/>
    <w:rsid w:val="007E6F6B"/>
    <w:rsid w:val="00811F33"/>
    <w:rsid w:val="00817ED3"/>
    <w:rsid w:val="00836A60"/>
    <w:rsid w:val="008446B0"/>
    <w:rsid w:val="008462C7"/>
    <w:rsid w:val="008751DD"/>
    <w:rsid w:val="00882280"/>
    <w:rsid w:val="008A1E41"/>
    <w:rsid w:val="008A6066"/>
    <w:rsid w:val="008A7975"/>
    <w:rsid w:val="008B08F5"/>
    <w:rsid w:val="008B7E10"/>
    <w:rsid w:val="008C72EA"/>
    <w:rsid w:val="008F1C07"/>
    <w:rsid w:val="00906F3D"/>
    <w:rsid w:val="00911649"/>
    <w:rsid w:val="00914D34"/>
    <w:rsid w:val="00917C23"/>
    <w:rsid w:val="00917E63"/>
    <w:rsid w:val="00920573"/>
    <w:rsid w:val="00921244"/>
    <w:rsid w:val="009356DD"/>
    <w:rsid w:val="00940453"/>
    <w:rsid w:val="00944F5D"/>
    <w:rsid w:val="009708B6"/>
    <w:rsid w:val="00971CBF"/>
    <w:rsid w:val="009746B9"/>
    <w:rsid w:val="009A512B"/>
    <w:rsid w:val="009A7DCC"/>
    <w:rsid w:val="009D38C4"/>
    <w:rsid w:val="009D5181"/>
    <w:rsid w:val="009D5191"/>
    <w:rsid w:val="009D594C"/>
    <w:rsid w:val="009F7145"/>
    <w:rsid w:val="00A24692"/>
    <w:rsid w:val="00A45553"/>
    <w:rsid w:val="00A47EBD"/>
    <w:rsid w:val="00A50DA6"/>
    <w:rsid w:val="00A55EE3"/>
    <w:rsid w:val="00A60DCB"/>
    <w:rsid w:val="00A7245F"/>
    <w:rsid w:val="00A833C3"/>
    <w:rsid w:val="00A95656"/>
    <w:rsid w:val="00AA3F5B"/>
    <w:rsid w:val="00AC398B"/>
    <w:rsid w:val="00AD3E60"/>
    <w:rsid w:val="00B03598"/>
    <w:rsid w:val="00B209E2"/>
    <w:rsid w:val="00B32824"/>
    <w:rsid w:val="00B3659B"/>
    <w:rsid w:val="00B415DC"/>
    <w:rsid w:val="00B50DD1"/>
    <w:rsid w:val="00B600A2"/>
    <w:rsid w:val="00B65448"/>
    <w:rsid w:val="00B664B6"/>
    <w:rsid w:val="00BB4F14"/>
    <w:rsid w:val="00BD100F"/>
    <w:rsid w:val="00BD5E70"/>
    <w:rsid w:val="00BD7EE3"/>
    <w:rsid w:val="00BF2133"/>
    <w:rsid w:val="00C12DF0"/>
    <w:rsid w:val="00C151B1"/>
    <w:rsid w:val="00C2301A"/>
    <w:rsid w:val="00C31C39"/>
    <w:rsid w:val="00C32916"/>
    <w:rsid w:val="00C35BD8"/>
    <w:rsid w:val="00C35BD9"/>
    <w:rsid w:val="00C462FD"/>
    <w:rsid w:val="00C75DE8"/>
    <w:rsid w:val="00CA0ED1"/>
    <w:rsid w:val="00CA388F"/>
    <w:rsid w:val="00CA7F0D"/>
    <w:rsid w:val="00CC7B7E"/>
    <w:rsid w:val="00CD5134"/>
    <w:rsid w:val="00CE1D34"/>
    <w:rsid w:val="00CE589E"/>
    <w:rsid w:val="00CE5D37"/>
    <w:rsid w:val="00D0316A"/>
    <w:rsid w:val="00D14CC3"/>
    <w:rsid w:val="00D45218"/>
    <w:rsid w:val="00D47868"/>
    <w:rsid w:val="00D57381"/>
    <w:rsid w:val="00D63768"/>
    <w:rsid w:val="00D709A4"/>
    <w:rsid w:val="00D812A5"/>
    <w:rsid w:val="00D851EF"/>
    <w:rsid w:val="00D85EB7"/>
    <w:rsid w:val="00DA0A08"/>
    <w:rsid w:val="00DB0BEC"/>
    <w:rsid w:val="00DC643A"/>
    <w:rsid w:val="00DD2190"/>
    <w:rsid w:val="00DE392C"/>
    <w:rsid w:val="00DE64B3"/>
    <w:rsid w:val="00E2145E"/>
    <w:rsid w:val="00E26E79"/>
    <w:rsid w:val="00E47A70"/>
    <w:rsid w:val="00E5105F"/>
    <w:rsid w:val="00E600A1"/>
    <w:rsid w:val="00E7725E"/>
    <w:rsid w:val="00E8771F"/>
    <w:rsid w:val="00E958FA"/>
    <w:rsid w:val="00EA233E"/>
    <w:rsid w:val="00EB2DB5"/>
    <w:rsid w:val="00EC020B"/>
    <w:rsid w:val="00ED0BA2"/>
    <w:rsid w:val="00ED335B"/>
    <w:rsid w:val="00EE6D8F"/>
    <w:rsid w:val="00F156D3"/>
    <w:rsid w:val="00F31F93"/>
    <w:rsid w:val="00F374AE"/>
    <w:rsid w:val="00F37687"/>
    <w:rsid w:val="00F47653"/>
    <w:rsid w:val="00F560F0"/>
    <w:rsid w:val="00F71B32"/>
    <w:rsid w:val="00F87F14"/>
    <w:rsid w:val="00FA36D0"/>
    <w:rsid w:val="00FA50A7"/>
    <w:rsid w:val="00FC5F7C"/>
    <w:rsid w:val="00FE1305"/>
    <w:rsid w:val="00FF1C73"/>
    <w:rsid w:val="00FF32B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0e0e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9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14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C5182"/>
    <w:rPr>
      <w:color w:val="0000FF"/>
      <w:u w:val="single"/>
    </w:rPr>
  </w:style>
  <w:style w:type="character" w:styleId="CommentReference">
    <w:name w:val="annotation reference"/>
    <w:basedOn w:val="DefaultParagraphFont"/>
    <w:rsid w:val="00322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148"/>
  </w:style>
  <w:style w:type="paragraph" w:styleId="CommentSubject">
    <w:name w:val="annotation subject"/>
    <w:basedOn w:val="CommentText"/>
    <w:next w:val="CommentText"/>
    <w:link w:val="CommentSubjectChar"/>
    <w:rsid w:val="00322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148"/>
    <w:rPr>
      <w:b/>
      <w:bCs/>
    </w:rPr>
  </w:style>
  <w:style w:type="paragraph" w:styleId="Revision">
    <w:name w:val="Revision"/>
    <w:hidden/>
    <w:uiPriority w:val="99"/>
    <w:semiHidden/>
    <w:rsid w:val="00322148"/>
    <w:rPr>
      <w:sz w:val="24"/>
      <w:szCs w:val="24"/>
    </w:rPr>
  </w:style>
  <w:style w:type="paragraph" w:styleId="BalloonText">
    <w:name w:val="Balloon Text"/>
    <w:basedOn w:val="Normal"/>
    <w:link w:val="BalloonTextChar"/>
    <w:rsid w:val="00322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1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16A"/>
    <w:pPr>
      <w:ind w:left="720"/>
      <w:contextualSpacing/>
    </w:pPr>
  </w:style>
  <w:style w:type="character" w:styleId="FollowedHyperlink">
    <w:name w:val="FollowedHyperlink"/>
    <w:basedOn w:val="DefaultParagraphFont"/>
    <w:rsid w:val="00DE39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9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14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C5182"/>
    <w:rPr>
      <w:color w:val="0000FF"/>
      <w:u w:val="single"/>
    </w:rPr>
  </w:style>
  <w:style w:type="character" w:styleId="CommentReference">
    <w:name w:val="annotation reference"/>
    <w:basedOn w:val="DefaultParagraphFont"/>
    <w:rsid w:val="00322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148"/>
  </w:style>
  <w:style w:type="paragraph" w:styleId="CommentSubject">
    <w:name w:val="annotation subject"/>
    <w:basedOn w:val="CommentText"/>
    <w:next w:val="CommentText"/>
    <w:link w:val="CommentSubjectChar"/>
    <w:rsid w:val="00322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148"/>
    <w:rPr>
      <w:b/>
      <w:bCs/>
    </w:rPr>
  </w:style>
  <w:style w:type="paragraph" w:styleId="Revision">
    <w:name w:val="Revision"/>
    <w:hidden/>
    <w:uiPriority w:val="99"/>
    <w:semiHidden/>
    <w:rsid w:val="00322148"/>
    <w:rPr>
      <w:sz w:val="24"/>
      <w:szCs w:val="24"/>
    </w:rPr>
  </w:style>
  <w:style w:type="paragraph" w:styleId="BalloonText">
    <w:name w:val="Balloon Text"/>
    <w:basedOn w:val="Normal"/>
    <w:link w:val="BalloonTextChar"/>
    <w:rsid w:val="00322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1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16A"/>
    <w:pPr>
      <w:ind w:left="720"/>
      <w:contextualSpacing/>
    </w:pPr>
  </w:style>
  <w:style w:type="character" w:styleId="FollowedHyperlink">
    <w:name w:val="FollowedHyperlink"/>
    <w:basedOn w:val="DefaultParagraphFont"/>
    <w:rsid w:val="00DE3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h/85frjohgyw7j08v/AADtGhe7PJqCjauRfK_SWDVXa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FCE6-AEC9-4220-A58D-27B6B31F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 L. Rotman School of Managemen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ran</dc:creator>
  <cp:lastModifiedBy>Nguyen, Trang</cp:lastModifiedBy>
  <cp:revision>4</cp:revision>
  <cp:lastPrinted>2014-04-22T14:21:00Z</cp:lastPrinted>
  <dcterms:created xsi:type="dcterms:W3CDTF">2014-03-06T12:21:00Z</dcterms:created>
  <dcterms:modified xsi:type="dcterms:W3CDTF">2017-10-0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4342719</vt:i4>
  </property>
</Properties>
</file>